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5" w:rsidRDefault="00E61915" w:rsidP="00E6191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E61915" w:rsidRDefault="00E61915" w:rsidP="00E6191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E61915" w:rsidRDefault="00E61915" w:rsidP="00E6191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Pr="005B2081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E63" w:rsidRDefault="002F2E63" w:rsidP="002F2E6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2F2E63" w:rsidRPr="00D167B2" w:rsidRDefault="002F2E63" w:rsidP="002F2E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кал»</w:t>
      </w:r>
    </w:p>
    <w:p w:rsidR="002F2E63" w:rsidRDefault="006A117D" w:rsidP="002F2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F2E63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2F2E63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805408">
        <w:rPr>
          <w:rFonts w:ascii="Times New Roman" w:hAnsi="Times New Roman"/>
          <w:sz w:val="28"/>
          <w:szCs w:val="28"/>
        </w:rPr>
        <w:t>»</w:t>
      </w:r>
      <w:r w:rsidR="002976EC">
        <w:rPr>
          <w:rFonts w:ascii="Times New Roman" w:hAnsi="Times New Roman"/>
          <w:sz w:val="28"/>
          <w:szCs w:val="28"/>
        </w:rPr>
        <w:t xml:space="preserve"> </w:t>
      </w:r>
      <w:r w:rsidR="00805408">
        <w:rPr>
          <w:rFonts w:ascii="Times New Roman" w:hAnsi="Times New Roman"/>
          <w:sz w:val="28"/>
          <w:szCs w:val="28"/>
        </w:rPr>
        <w:t>Сольное пение (народное /эстрадное)»</w:t>
      </w:r>
      <w:r w:rsidR="002F2E63" w:rsidRPr="00901FFF">
        <w:rPr>
          <w:rFonts w:ascii="Times New Roman" w:hAnsi="Times New Roman"/>
          <w:sz w:val="28"/>
          <w:szCs w:val="28"/>
        </w:rPr>
        <w:t xml:space="preserve"> </w:t>
      </w:r>
      <w:r w:rsidR="002F2E63">
        <w:rPr>
          <w:rFonts w:ascii="Times New Roman" w:hAnsi="Times New Roman"/>
          <w:sz w:val="28"/>
          <w:szCs w:val="28"/>
        </w:rPr>
        <w:t xml:space="preserve"> </w:t>
      </w:r>
    </w:p>
    <w:p w:rsidR="00E145C3" w:rsidRPr="005B2081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RPr="005B2081" w:rsidTr="00E145C3">
        <w:tc>
          <w:tcPr>
            <w:tcW w:w="9782" w:type="dxa"/>
            <w:gridSpan w:val="2"/>
          </w:tcPr>
          <w:p w:rsidR="00E145C3" w:rsidRPr="005B2081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145C3" w:rsidRPr="005B2081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Pr="005B2081" w:rsidRDefault="001B2257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5B2081" w:rsidRDefault="002F2E63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  <w:p w:rsidR="0094493D" w:rsidRPr="005B2081" w:rsidRDefault="001B2257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5B2081" w:rsidRDefault="002F2E63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94493D" w:rsidRPr="005B2081" w:rsidRDefault="00901FFF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Pr="005B2081" w:rsidRDefault="00805408" w:rsidP="006A11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,5</w:t>
            </w:r>
            <w:r w:rsidR="002F2E6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94493D" w:rsidRPr="00C340A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40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2F2E63" w:rsidRDefault="00984FD1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ёрная Л.Н.</w:t>
            </w:r>
          </w:p>
          <w:p w:rsidR="00C340A5" w:rsidRDefault="00C340A5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E63" w:rsidRPr="00C340A5" w:rsidRDefault="002F2E6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40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2F2E63" w:rsidRPr="002F2E63" w:rsidRDefault="002F2E6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E63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2F2E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  <w:r w:rsidR="006A117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2F2E63" w:rsidRDefault="00C340A5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2F2E6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2F2E63" w:rsidRDefault="00C340A5" w:rsidP="002F2E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2F2E63"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2976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2F2E63" w:rsidRPr="006C5CCE" w:rsidRDefault="00984FD1" w:rsidP="002F2E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расова К.Ф.</w:t>
            </w:r>
            <w:r w:rsidR="002F2E63"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2E63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 w:rsidR="00407A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40A5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C340A5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  <w:r w:rsidR="00C34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2E63" w:rsidRPr="00E1705D" w:rsidRDefault="002F2E63" w:rsidP="002F2E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E63" w:rsidRPr="005B2081" w:rsidRDefault="002F2E63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B2081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5B2081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5B20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 Т</w:t>
            </w:r>
            <w:r w:rsidR="00C340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 Формы и методы контроля, система оценок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5B2081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5B2081"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Pr="005B2081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B2081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B20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B20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984FD1" w:rsidRPr="00984FD1" w:rsidRDefault="00984FD1" w:rsidP="00984FD1">
            <w:pPr>
              <w:spacing w:line="240" w:lineRule="auto"/>
              <w:ind w:right="23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>обеспечение развития творческих сп</w:t>
            </w:r>
            <w:r w:rsidR="00C340A5">
              <w:rPr>
                <w:rStyle w:val="2"/>
                <w:rFonts w:eastAsia="Arial Unicode MS"/>
                <w:sz w:val="24"/>
                <w:szCs w:val="24"/>
              </w:rPr>
              <w:t>особностей и индивидуальности уча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 xml:space="preserve">щегося; </w:t>
            </w:r>
          </w:p>
          <w:p w:rsidR="00984FD1" w:rsidRPr="00984FD1" w:rsidRDefault="00984FD1" w:rsidP="00984FD1">
            <w:pPr>
              <w:spacing w:line="240" w:lineRule="auto"/>
              <w:ind w:right="23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 xml:space="preserve">развитие мотивации к познанию народных традиций; </w:t>
            </w:r>
          </w:p>
          <w:p w:rsidR="00984FD1" w:rsidRPr="00984FD1" w:rsidRDefault="00984FD1" w:rsidP="00984FD1">
            <w:pPr>
              <w:spacing w:line="240" w:lineRule="auto"/>
              <w:ind w:right="23"/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 xml:space="preserve">владение знаниями и представлениями о народном, вокальном исполнительстве; </w:t>
            </w:r>
          </w:p>
          <w:p w:rsidR="00882488" w:rsidRPr="00984FD1" w:rsidRDefault="00984FD1" w:rsidP="00984FD1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>формирование  певческих  навыков  и  практических умений,  устойчивого интереса к самостоятельной деятельности в области музыкального искусства.</w:t>
            </w:r>
          </w:p>
          <w:p w:rsidR="00882488" w:rsidRPr="00984FD1" w:rsidRDefault="00882488" w:rsidP="0088248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88248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5B2081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984FD1" w:rsidRPr="00984FD1" w:rsidRDefault="00984FD1" w:rsidP="00984FD1">
            <w:pPr>
              <w:spacing w:line="240" w:lineRule="auto"/>
              <w:ind w:right="140"/>
              <w:rPr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="00702E30">
              <w:rPr>
                <w:rStyle w:val="2"/>
                <w:rFonts w:eastAsia="Arial Unicode MS"/>
                <w:sz w:val="24"/>
                <w:szCs w:val="24"/>
              </w:rPr>
              <w:t xml:space="preserve">формировать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>общий  культурный и музыкальный уровень;</w:t>
            </w:r>
          </w:p>
          <w:p w:rsidR="00984FD1" w:rsidRPr="00984FD1" w:rsidRDefault="00984FD1" w:rsidP="00984FD1">
            <w:pPr>
              <w:tabs>
                <w:tab w:val="left" w:pos="1023"/>
              </w:tabs>
              <w:spacing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 xml:space="preserve">формирование  основ народного вокального исполнительства; </w:t>
            </w:r>
          </w:p>
          <w:p w:rsidR="00984FD1" w:rsidRPr="00984FD1" w:rsidRDefault="00984FD1" w:rsidP="00984FD1">
            <w:pPr>
              <w:tabs>
                <w:tab w:val="left" w:pos="1018"/>
              </w:tabs>
              <w:spacing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>приобретение знаний в области музыкальной грамоты;</w:t>
            </w:r>
          </w:p>
          <w:p w:rsidR="00984FD1" w:rsidRPr="00984FD1" w:rsidRDefault="00984FD1" w:rsidP="00984FD1">
            <w:pPr>
              <w:tabs>
                <w:tab w:val="left" w:pos="1018"/>
              </w:tabs>
              <w:spacing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>приобретение знаний в области истории традиционной народной музыкальной культуры;</w:t>
            </w:r>
          </w:p>
          <w:p w:rsidR="00984FD1" w:rsidRPr="00984FD1" w:rsidRDefault="00984FD1" w:rsidP="00984FD1">
            <w:pPr>
              <w:tabs>
                <w:tab w:val="left" w:pos="1023"/>
              </w:tabs>
              <w:spacing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>формирование понятий о музыкальных стилях и жанрах;</w:t>
            </w:r>
          </w:p>
          <w:p w:rsidR="00984FD1" w:rsidRPr="00984FD1" w:rsidRDefault="00984FD1" w:rsidP="00984FD1">
            <w:pPr>
              <w:tabs>
                <w:tab w:val="left" w:pos="1023"/>
              </w:tabs>
              <w:spacing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      </w:r>
          </w:p>
          <w:p w:rsidR="00984FD1" w:rsidRPr="00984FD1" w:rsidRDefault="00984FD1" w:rsidP="00984FD1">
            <w:pPr>
              <w:tabs>
                <w:tab w:val="left" w:pos="1018"/>
              </w:tabs>
              <w:spacing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>воспитание у детей трудолюбия, усидчивости, терпения, дисциплины;</w:t>
            </w:r>
          </w:p>
          <w:p w:rsidR="00984FD1" w:rsidRPr="00984FD1" w:rsidRDefault="00984FD1" w:rsidP="00984FD1">
            <w:pPr>
              <w:tabs>
                <w:tab w:val="left" w:pos="1023"/>
              </w:tabs>
              <w:spacing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984FD1">
              <w:rPr>
                <w:rStyle w:val="2"/>
                <w:rFonts w:eastAsia="Arial Unicode MS"/>
                <w:sz w:val="24"/>
                <w:szCs w:val="24"/>
              </w:rPr>
              <w:t>воспитание стремления к практическому использованию знаний и умений, приобретенных на занятиях, в быту, в досуговой деятельности.</w:t>
            </w:r>
          </w:p>
          <w:p w:rsidR="00882488" w:rsidRPr="00805408" w:rsidRDefault="00882488" w:rsidP="00805408">
            <w:pPr>
              <w:widowControl w:val="0"/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C7E" w:rsidRPr="005B2081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B208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84FD1" w:rsidRPr="00984FD1" w:rsidRDefault="00984FD1" w:rsidP="00984FD1">
            <w:pPr>
              <w:tabs>
                <w:tab w:val="left" w:pos="178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- </w:t>
            </w:r>
            <w:r w:rsidRPr="00984FD1">
              <w:rPr>
                <w:rFonts w:ascii="Times New Roman" w:hAnsi="Times New Roman"/>
                <w:sz w:val="24"/>
                <w:szCs w:val="24"/>
              </w:rPr>
              <w:t>знание начальных основ песенного фольклорного искусства;</w:t>
            </w:r>
          </w:p>
          <w:p w:rsidR="00984FD1" w:rsidRPr="00984FD1" w:rsidRDefault="00984FD1" w:rsidP="00984FD1">
            <w:pPr>
              <w:tabs>
                <w:tab w:val="left" w:pos="178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984FD1">
              <w:rPr>
                <w:rFonts w:ascii="Times New Roman" w:hAnsi="Times New Roman"/>
                <w:sz w:val="24"/>
                <w:szCs w:val="24"/>
              </w:rPr>
              <w:t>- знание характерных особенностей народного пения;</w:t>
            </w:r>
          </w:p>
          <w:p w:rsidR="00984FD1" w:rsidRPr="00984FD1" w:rsidRDefault="00984FD1" w:rsidP="00984FD1">
            <w:pPr>
              <w:tabs>
                <w:tab w:val="left" w:pos="178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984FD1">
              <w:rPr>
                <w:rFonts w:ascii="Times New Roman" w:hAnsi="Times New Roman"/>
                <w:sz w:val="24"/>
                <w:szCs w:val="24"/>
              </w:rPr>
              <w:t>- знание музыкальной терминологии;</w:t>
            </w:r>
          </w:p>
          <w:p w:rsidR="00984FD1" w:rsidRPr="00984FD1" w:rsidRDefault="00984FD1" w:rsidP="00984FD1">
            <w:pPr>
              <w:tabs>
                <w:tab w:val="left" w:pos="178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984FD1">
              <w:rPr>
                <w:rFonts w:ascii="Times New Roman" w:hAnsi="Times New Roman"/>
                <w:sz w:val="24"/>
                <w:szCs w:val="24"/>
              </w:rPr>
              <w:t>- умение грамотно исполнять вокальные произведения;</w:t>
            </w:r>
          </w:p>
          <w:p w:rsidR="00984FD1" w:rsidRPr="00984FD1" w:rsidRDefault="00984FD1" w:rsidP="00984FD1">
            <w:pPr>
              <w:tabs>
                <w:tab w:val="left" w:pos="178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984FD1">
              <w:rPr>
                <w:rFonts w:ascii="Times New Roman" w:hAnsi="Times New Roman"/>
                <w:sz w:val="24"/>
                <w:szCs w:val="24"/>
              </w:rPr>
              <w:t>- навыки сценического воплощения народной песни;</w:t>
            </w:r>
          </w:p>
          <w:p w:rsidR="00984FD1" w:rsidRPr="00984FD1" w:rsidRDefault="00984FD1" w:rsidP="00984FD1">
            <w:pPr>
              <w:tabs>
                <w:tab w:val="left" w:pos="178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984FD1">
              <w:rPr>
                <w:rFonts w:ascii="Times New Roman" w:hAnsi="Times New Roman"/>
                <w:sz w:val="24"/>
                <w:szCs w:val="24"/>
              </w:rPr>
              <w:t>- навыки публичных выступлений.</w:t>
            </w:r>
          </w:p>
          <w:p w:rsidR="00E145C3" w:rsidRPr="00701CC1" w:rsidRDefault="00E145C3" w:rsidP="002F2E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7AA" w:rsidRPr="005B2081" w:rsidRDefault="00844FA7"/>
    <w:sectPr w:rsidR="000007AA" w:rsidRPr="005B2081" w:rsidSect="006A117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6261284"/>
    <w:multiLevelType w:val="hybridMultilevel"/>
    <w:tmpl w:val="F9F61B70"/>
    <w:lvl w:ilvl="0" w:tplc="17E4E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0501"/>
    <w:multiLevelType w:val="hybridMultilevel"/>
    <w:tmpl w:val="F508C96E"/>
    <w:lvl w:ilvl="0" w:tplc="25F44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0283C"/>
    <w:multiLevelType w:val="hybridMultilevel"/>
    <w:tmpl w:val="5BCABF08"/>
    <w:lvl w:ilvl="0" w:tplc="FB4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34DF8"/>
    <w:multiLevelType w:val="hybridMultilevel"/>
    <w:tmpl w:val="EB2486A0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2585E"/>
    <w:multiLevelType w:val="hybridMultilevel"/>
    <w:tmpl w:val="D3D4E3AC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232EFE"/>
    <w:multiLevelType w:val="hybridMultilevel"/>
    <w:tmpl w:val="064CD4C0"/>
    <w:lvl w:ilvl="0" w:tplc="FB4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4524A"/>
    <w:multiLevelType w:val="hybridMultilevel"/>
    <w:tmpl w:val="750E3564"/>
    <w:lvl w:ilvl="0" w:tplc="30E89A50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A8E359D"/>
    <w:multiLevelType w:val="hybridMultilevel"/>
    <w:tmpl w:val="211A68DA"/>
    <w:lvl w:ilvl="0" w:tplc="CDC6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43495"/>
    <w:multiLevelType w:val="hybridMultilevel"/>
    <w:tmpl w:val="0E121D3A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1082E"/>
    <w:rsid w:val="00131865"/>
    <w:rsid w:val="001B2257"/>
    <w:rsid w:val="00202DBB"/>
    <w:rsid w:val="002976EC"/>
    <w:rsid w:val="002C2007"/>
    <w:rsid w:val="002F2E63"/>
    <w:rsid w:val="003259AD"/>
    <w:rsid w:val="003520C7"/>
    <w:rsid w:val="00356E9D"/>
    <w:rsid w:val="00370C74"/>
    <w:rsid w:val="00407A49"/>
    <w:rsid w:val="00411935"/>
    <w:rsid w:val="004219C2"/>
    <w:rsid w:val="00423DED"/>
    <w:rsid w:val="005B2081"/>
    <w:rsid w:val="005B511E"/>
    <w:rsid w:val="00633E3E"/>
    <w:rsid w:val="00660601"/>
    <w:rsid w:val="006A117D"/>
    <w:rsid w:val="00701CC1"/>
    <w:rsid w:val="00702E30"/>
    <w:rsid w:val="00723627"/>
    <w:rsid w:val="007F770C"/>
    <w:rsid w:val="00805408"/>
    <w:rsid w:val="00844FA7"/>
    <w:rsid w:val="00882488"/>
    <w:rsid w:val="008A74BA"/>
    <w:rsid w:val="00901FFF"/>
    <w:rsid w:val="00926F1E"/>
    <w:rsid w:val="00930393"/>
    <w:rsid w:val="009424C1"/>
    <w:rsid w:val="0094493D"/>
    <w:rsid w:val="00976E1C"/>
    <w:rsid w:val="00984FD1"/>
    <w:rsid w:val="009E67C4"/>
    <w:rsid w:val="00A06159"/>
    <w:rsid w:val="00A843E2"/>
    <w:rsid w:val="00B95BC8"/>
    <w:rsid w:val="00BA3B48"/>
    <w:rsid w:val="00C2222F"/>
    <w:rsid w:val="00C340A5"/>
    <w:rsid w:val="00C73844"/>
    <w:rsid w:val="00CA7C7E"/>
    <w:rsid w:val="00CB65EC"/>
    <w:rsid w:val="00CC6A3B"/>
    <w:rsid w:val="00D167B2"/>
    <w:rsid w:val="00DB2FDC"/>
    <w:rsid w:val="00E145C3"/>
    <w:rsid w:val="00E61915"/>
    <w:rsid w:val="00E760E3"/>
    <w:rsid w:val="00F33A8F"/>
    <w:rsid w:val="00F519BE"/>
    <w:rsid w:val="00F72F08"/>
    <w:rsid w:val="00F91BA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01CC1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2">
    <w:name w:val="Основной текст (2)"/>
    <w:basedOn w:val="a0"/>
    <w:rsid w:val="00984F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23D5-2EFA-4C79-A51F-AD5D80B0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3</cp:revision>
  <dcterms:created xsi:type="dcterms:W3CDTF">2013-04-08T15:57:00Z</dcterms:created>
  <dcterms:modified xsi:type="dcterms:W3CDTF">2016-12-19T02:30:00Z</dcterms:modified>
</cp:coreProperties>
</file>